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B36D33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 5th August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4718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6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0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0pm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Pr="00FC52BC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255A8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u</w:t>
      </w:r>
      <w:r w:rsidR="0047181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lding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xecutive Committee held on </w:t>
      </w:r>
      <w:r w:rsidR="0047181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</w:t>
      </w:r>
      <w:r w:rsidR="00B36D3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th June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1051F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 w:rsidR="004718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tation Building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pdate on Station Building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471817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00982" w:rsidRDefault="0031145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1145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 w:rsidR="009A64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otations received for replacement tables in meeting room</w:t>
      </w:r>
    </w:p>
    <w:p w:rsidR="0031145D" w:rsidRDefault="0031145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36E01" w:rsidRDefault="0047181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Pr="00E36E01" w:rsidRDefault="0031145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.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31145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.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 Wednesday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1th September</w:t>
      </w:r>
      <w:r w:rsidR="0047181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19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5D" w:rsidRDefault="0089515D" w:rsidP="00C46772">
      <w:pPr>
        <w:spacing w:after="0" w:line="240" w:lineRule="auto"/>
      </w:pPr>
      <w:r>
        <w:separator/>
      </w:r>
    </w:p>
  </w:endnote>
  <w:endnote w:type="continuationSeparator" w:id="1">
    <w:p w:rsidR="0089515D" w:rsidRDefault="0089515D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5D" w:rsidRDefault="0089515D" w:rsidP="00C46772">
      <w:pPr>
        <w:spacing w:after="0" w:line="240" w:lineRule="auto"/>
      </w:pPr>
      <w:r>
        <w:separator/>
      </w:r>
    </w:p>
  </w:footnote>
  <w:footnote w:type="continuationSeparator" w:id="1">
    <w:p w:rsidR="0089515D" w:rsidRDefault="0089515D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4189"/>
    <w:rsid w:val="000651A2"/>
    <w:rsid w:val="00065CAE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145D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71815"/>
    <w:rsid w:val="00471817"/>
    <w:rsid w:val="00473901"/>
    <w:rsid w:val="00477124"/>
    <w:rsid w:val="004831F5"/>
    <w:rsid w:val="0048365A"/>
    <w:rsid w:val="004836BE"/>
    <w:rsid w:val="00494C99"/>
    <w:rsid w:val="004A268B"/>
    <w:rsid w:val="004B0619"/>
    <w:rsid w:val="004B25C2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33B3D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515D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5EB4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C7497"/>
    <w:rsid w:val="00DD5FFC"/>
    <w:rsid w:val="00DD61A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CA9C-7ECC-491E-96CF-E0BAFAEB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0</cp:revision>
  <cp:lastPrinted>2019-05-29T13:43:00Z</cp:lastPrinted>
  <dcterms:created xsi:type="dcterms:W3CDTF">2019-07-29T13:35:00Z</dcterms:created>
  <dcterms:modified xsi:type="dcterms:W3CDTF">2019-07-30T09:01:00Z</dcterms:modified>
</cp:coreProperties>
</file>